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0D" w:rsidRDefault="0005510D" w:rsidP="0045763B">
      <w:pPr>
        <w:pStyle w:val="a3"/>
      </w:pPr>
    </w:p>
    <w:p w:rsidR="0005510D" w:rsidRPr="00592F06" w:rsidRDefault="0005510D" w:rsidP="00592F06">
      <w:pPr>
        <w:pStyle w:val="a8"/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ПОЛОЖЕНИЕ</w:t>
      </w:r>
    </w:p>
    <w:p w:rsidR="0005510D" w:rsidRPr="00592F06" w:rsidRDefault="0005510D" w:rsidP="00592F06">
      <w:pPr>
        <w:pStyle w:val="a8"/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о проведении</w:t>
      </w:r>
    </w:p>
    <w:p w:rsidR="0005510D" w:rsidRPr="00592F06" w:rsidRDefault="0005510D" w:rsidP="00592F06">
      <w:pPr>
        <w:pStyle w:val="a8"/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легкоатлетического пробега «Слава Добрыни»  на дистанциях  42 км195м, 21км 97,5 м и 10 км</w:t>
      </w:r>
    </w:p>
    <w:p w:rsidR="0005510D" w:rsidRPr="00592F06" w:rsidRDefault="0005510D" w:rsidP="00592F06">
      <w:pPr>
        <w:pStyle w:val="a8"/>
        <w:jc w:val="both"/>
        <w:rPr>
          <w:sz w:val="28"/>
          <w:szCs w:val="28"/>
        </w:rPr>
      </w:pPr>
    </w:p>
    <w:p w:rsidR="0005510D" w:rsidRPr="00592F06" w:rsidRDefault="0005510D" w:rsidP="00592F06">
      <w:pPr>
        <w:pStyle w:val="a8"/>
        <w:jc w:val="both"/>
        <w:rPr>
          <w:sz w:val="28"/>
          <w:szCs w:val="28"/>
        </w:rPr>
      </w:pPr>
    </w:p>
    <w:p w:rsidR="0005510D" w:rsidRPr="00592F06" w:rsidRDefault="0005510D" w:rsidP="00A3523E">
      <w:pPr>
        <w:pStyle w:val="a8"/>
        <w:numPr>
          <w:ilvl w:val="0"/>
          <w:numId w:val="36"/>
        </w:numPr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ЦЕЛИ И ЗАДАЧИ</w:t>
      </w:r>
    </w:p>
    <w:p w:rsidR="0005510D" w:rsidRPr="00592F06" w:rsidRDefault="00EF72F9" w:rsidP="00592F0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5510D" w:rsidRPr="00592F06">
        <w:rPr>
          <w:sz w:val="28"/>
          <w:szCs w:val="28"/>
        </w:rPr>
        <w:t xml:space="preserve">Целью соревнований является </w:t>
      </w:r>
      <w:r w:rsidR="00EF2BFB" w:rsidRPr="00592F06">
        <w:rPr>
          <w:color w:val="000000"/>
          <w:sz w:val="28"/>
          <w:szCs w:val="28"/>
        </w:rPr>
        <w:t>патриотичес</w:t>
      </w:r>
      <w:r w:rsidR="00EF2BFB">
        <w:rPr>
          <w:color w:val="000000"/>
          <w:sz w:val="28"/>
          <w:szCs w:val="28"/>
        </w:rPr>
        <w:t>кое воспитание</w:t>
      </w:r>
      <w:r w:rsidR="00EF2BFB" w:rsidRPr="00592F06">
        <w:rPr>
          <w:color w:val="000000"/>
          <w:sz w:val="28"/>
          <w:szCs w:val="28"/>
        </w:rPr>
        <w:t xml:space="preserve"> населения</w:t>
      </w:r>
      <w:r w:rsidR="00EF2BFB">
        <w:rPr>
          <w:color w:val="000000"/>
          <w:sz w:val="28"/>
          <w:szCs w:val="28"/>
        </w:rPr>
        <w:t>,</w:t>
      </w:r>
      <w:r w:rsidR="00EF2BFB">
        <w:rPr>
          <w:sz w:val="28"/>
          <w:szCs w:val="28"/>
        </w:rPr>
        <w:t xml:space="preserve"> пр</w:t>
      </w:r>
      <w:r w:rsidR="000010BF">
        <w:rPr>
          <w:sz w:val="28"/>
          <w:szCs w:val="28"/>
        </w:rPr>
        <w:t>опаганда здорового образа жизни</w:t>
      </w:r>
      <w:r w:rsidR="00EF2BFB">
        <w:rPr>
          <w:sz w:val="28"/>
          <w:szCs w:val="28"/>
        </w:rPr>
        <w:t>.</w:t>
      </w:r>
    </w:p>
    <w:p w:rsidR="00EF2BFB" w:rsidRPr="00592F06" w:rsidRDefault="00EF72F9" w:rsidP="000010B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92F06">
        <w:rPr>
          <w:sz w:val="28"/>
          <w:szCs w:val="28"/>
        </w:rPr>
        <w:t>Задачи</w:t>
      </w:r>
      <w:r w:rsidR="0005510D" w:rsidRPr="00592F06">
        <w:rPr>
          <w:sz w:val="28"/>
          <w:szCs w:val="28"/>
        </w:rPr>
        <w:t>:</w:t>
      </w:r>
    </w:p>
    <w:p w:rsidR="00EF2BFB" w:rsidRDefault="00EF2BFB" w:rsidP="00EF2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населения к активным занятиям физической культурой и спортом;</w:t>
      </w:r>
    </w:p>
    <w:p w:rsidR="00EF2BFB" w:rsidRPr="00EF2BFB" w:rsidRDefault="00EF2BFB" w:rsidP="00EF2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592F06">
        <w:rPr>
          <w:sz w:val="28"/>
          <w:szCs w:val="28"/>
        </w:rPr>
        <w:t>повышение спортивного мастерства;</w:t>
      </w:r>
    </w:p>
    <w:p w:rsidR="00EF2BFB" w:rsidRPr="00592F06" w:rsidRDefault="00EF2BFB" w:rsidP="00592F06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592F06">
        <w:rPr>
          <w:sz w:val="28"/>
          <w:szCs w:val="28"/>
        </w:rPr>
        <w:t>популяризации и раз</w:t>
      </w:r>
      <w:r>
        <w:rPr>
          <w:sz w:val="28"/>
          <w:szCs w:val="28"/>
        </w:rPr>
        <w:t>витие бега на длинные дистанции</w:t>
      </w:r>
    </w:p>
    <w:p w:rsidR="0005510D" w:rsidRPr="00EF2BFB" w:rsidRDefault="0005510D" w:rsidP="00EF2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592F06">
        <w:rPr>
          <w:sz w:val="28"/>
          <w:szCs w:val="28"/>
        </w:rPr>
        <w:t>выявление сильнейших спортсменов – марафонцев по возрастным категориям;</w:t>
      </w:r>
    </w:p>
    <w:p w:rsidR="0005510D" w:rsidRPr="00592F06" w:rsidRDefault="0005510D" w:rsidP="00592F0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привлечение к участию в соревнованиях любителей</w:t>
      </w:r>
      <w:r w:rsidR="00EF2BFB">
        <w:rPr>
          <w:color w:val="000000"/>
          <w:sz w:val="28"/>
          <w:szCs w:val="28"/>
        </w:rPr>
        <w:t xml:space="preserve"> бега из других регионов России</w:t>
      </w:r>
      <w:r w:rsidRPr="00592F06">
        <w:rPr>
          <w:color w:val="000000"/>
          <w:sz w:val="28"/>
          <w:szCs w:val="28"/>
        </w:rPr>
        <w:t>.</w:t>
      </w:r>
    </w:p>
    <w:p w:rsidR="0005510D" w:rsidRPr="00592F06" w:rsidRDefault="0005510D" w:rsidP="00592F06">
      <w:pPr>
        <w:pStyle w:val="a8"/>
        <w:jc w:val="center"/>
        <w:rPr>
          <w:color w:val="000000"/>
          <w:sz w:val="28"/>
          <w:szCs w:val="28"/>
        </w:rPr>
      </w:pPr>
    </w:p>
    <w:p w:rsidR="0005510D" w:rsidRPr="00592F06" w:rsidRDefault="00A3523E" w:rsidP="00A3523E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СОРЕВНОВАНИЯМИ</w:t>
      </w:r>
    </w:p>
    <w:p w:rsidR="00A3523E" w:rsidRDefault="00EF72F9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A3523E">
        <w:rPr>
          <w:color w:val="000000"/>
          <w:sz w:val="28"/>
          <w:szCs w:val="28"/>
        </w:rPr>
        <w:t>Руководство соревнованиями осуществляет:</w:t>
      </w:r>
    </w:p>
    <w:p w:rsidR="00A3523E" w:rsidRDefault="00A3523E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молодежной политики, физической культуры и спорта Рязанской области;</w:t>
      </w:r>
    </w:p>
    <w:p w:rsidR="00A3523E" w:rsidRDefault="00A3523E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– Шиловский муниципальный район Рязанской области;</w:t>
      </w:r>
    </w:p>
    <w:p w:rsidR="000A1F83" w:rsidRPr="00181DDD" w:rsidRDefault="000A1F83" w:rsidP="000A1F83">
      <w:pPr>
        <w:pStyle w:val="a3"/>
        <w:rPr>
          <w:szCs w:val="28"/>
        </w:rPr>
      </w:pPr>
      <w:r w:rsidRPr="00181DDD">
        <w:rPr>
          <w:szCs w:val="28"/>
        </w:rPr>
        <w:t xml:space="preserve">          Рязанское региональное отделение общественного государственного физкультурно-спортивного объединения «Юность России»;</w:t>
      </w:r>
    </w:p>
    <w:p w:rsidR="00A3523E" w:rsidRDefault="00A3523E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ый фонд «Забота».</w:t>
      </w:r>
    </w:p>
    <w:p w:rsidR="0005510D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r w:rsidR="0005510D" w:rsidRPr="00592F06">
        <w:rPr>
          <w:color w:val="000000"/>
          <w:sz w:val="28"/>
          <w:szCs w:val="28"/>
        </w:rPr>
        <w:t>Общее руководство подготовкой и проведением соревнования осуществляет</w:t>
      </w:r>
      <w:r w:rsidR="00592F06" w:rsidRPr="00592F06">
        <w:rPr>
          <w:color w:val="000000"/>
          <w:sz w:val="28"/>
          <w:szCs w:val="28"/>
        </w:rPr>
        <w:t xml:space="preserve"> </w:t>
      </w:r>
      <w:r w:rsidR="0005510D" w:rsidRPr="00592F06">
        <w:rPr>
          <w:color w:val="000000"/>
          <w:sz w:val="28"/>
          <w:szCs w:val="28"/>
        </w:rPr>
        <w:t>организационный комитет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Непосредственное проведение соревнований возлагается на судейскую коллегию.</w:t>
      </w:r>
    </w:p>
    <w:p w:rsidR="0005510D" w:rsidRPr="00592F06" w:rsidRDefault="0005510D" w:rsidP="00592F06">
      <w:pPr>
        <w:pStyle w:val="a8"/>
        <w:jc w:val="center"/>
        <w:rPr>
          <w:color w:val="000000"/>
          <w:sz w:val="28"/>
          <w:szCs w:val="28"/>
        </w:rPr>
      </w:pPr>
    </w:p>
    <w:p w:rsidR="00A3523E" w:rsidRPr="00592F06" w:rsidRDefault="00A3523E" w:rsidP="00A3523E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СОРЕВНОВАНИЙ</w:t>
      </w:r>
    </w:p>
    <w:p w:rsidR="00A3523E" w:rsidRDefault="00EF72F9" w:rsidP="00EF72F9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EF72F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1. </w:t>
      </w:r>
      <w:r w:rsidR="00A3523E" w:rsidRPr="00592F06">
        <w:rPr>
          <w:color w:val="000000"/>
          <w:sz w:val="28"/>
          <w:szCs w:val="28"/>
        </w:rPr>
        <w:t xml:space="preserve">Участники соревнования могут стартовать на одной из </w:t>
      </w:r>
      <w:r>
        <w:rPr>
          <w:color w:val="000000"/>
          <w:sz w:val="28"/>
          <w:szCs w:val="28"/>
        </w:rPr>
        <w:t>трех</w:t>
      </w:r>
      <w:r w:rsidR="00A3523E" w:rsidRPr="00592F06">
        <w:rPr>
          <w:color w:val="000000"/>
          <w:sz w:val="28"/>
          <w:szCs w:val="28"/>
        </w:rPr>
        <w:t xml:space="preserve"> дистанций: 42,195км; 21,0975 км; 10 км</w:t>
      </w:r>
      <w:r w:rsidR="00A3523E">
        <w:rPr>
          <w:color w:val="000000"/>
          <w:sz w:val="28"/>
          <w:szCs w:val="28"/>
        </w:rPr>
        <w:t>.</w:t>
      </w:r>
    </w:p>
    <w:p w:rsidR="00EF72F9" w:rsidRPr="00592F06" w:rsidRDefault="00EF72F9" w:rsidP="00EF72F9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Старт и церемония награждения победителей марафонской дистанции у </w:t>
      </w:r>
      <w:proofErr w:type="gramStart"/>
      <w:r w:rsidRPr="00592F06">
        <w:rPr>
          <w:color w:val="000000"/>
          <w:sz w:val="28"/>
          <w:szCs w:val="28"/>
        </w:rPr>
        <w:t>памятника Добрыни</w:t>
      </w:r>
      <w:proofErr w:type="gramEnd"/>
      <w:r w:rsidRPr="00592F06">
        <w:rPr>
          <w:color w:val="000000"/>
          <w:sz w:val="28"/>
          <w:szCs w:val="28"/>
        </w:rPr>
        <w:t xml:space="preserve"> Никитичу </w:t>
      </w:r>
      <w:proofErr w:type="spellStart"/>
      <w:r w:rsidRPr="00592F06">
        <w:rPr>
          <w:color w:val="000000"/>
          <w:sz w:val="28"/>
          <w:szCs w:val="28"/>
        </w:rPr>
        <w:t>Рязаничу</w:t>
      </w:r>
      <w:proofErr w:type="spellEnd"/>
      <w:r>
        <w:rPr>
          <w:color w:val="000000"/>
          <w:sz w:val="28"/>
          <w:szCs w:val="28"/>
        </w:rPr>
        <w:t xml:space="preserve"> Злат Пояс</w:t>
      </w:r>
      <w:r w:rsidRPr="00592F06">
        <w:rPr>
          <w:color w:val="000000"/>
          <w:sz w:val="28"/>
          <w:szCs w:val="28"/>
        </w:rPr>
        <w:t>.</w:t>
      </w:r>
    </w:p>
    <w:p w:rsidR="00EF72F9" w:rsidRPr="00851732" w:rsidRDefault="00EF72F9" w:rsidP="00EF72F9">
      <w:pPr>
        <w:pStyle w:val="a8"/>
        <w:ind w:firstLine="708"/>
        <w:jc w:val="both"/>
        <w:rPr>
          <w:sz w:val="28"/>
          <w:szCs w:val="28"/>
        </w:rPr>
      </w:pPr>
      <w:r w:rsidRPr="00851732">
        <w:rPr>
          <w:sz w:val="28"/>
          <w:szCs w:val="28"/>
        </w:rPr>
        <w:t xml:space="preserve">Время старта  </w:t>
      </w:r>
      <w:r w:rsidR="005469A0" w:rsidRPr="003A30B0">
        <w:rPr>
          <w:sz w:val="28"/>
          <w:szCs w:val="28"/>
        </w:rPr>
        <w:t>10</w:t>
      </w:r>
      <w:r w:rsidRPr="003A30B0">
        <w:rPr>
          <w:sz w:val="28"/>
          <w:szCs w:val="28"/>
        </w:rPr>
        <w:t xml:space="preserve">.00 </w:t>
      </w:r>
      <w:r w:rsidRPr="00851732">
        <w:rPr>
          <w:sz w:val="28"/>
          <w:szCs w:val="28"/>
        </w:rPr>
        <w:t xml:space="preserve">(время московское) </w:t>
      </w:r>
      <w:r w:rsidR="000010BF" w:rsidRPr="00851732">
        <w:rPr>
          <w:sz w:val="28"/>
          <w:szCs w:val="28"/>
        </w:rPr>
        <w:t>12 августа 2017 года.</w:t>
      </w:r>
    </w:p>
    <w:p w:rsidR="00EF72F9" w:rsidRDefault="00EF72F9" w:rsidP="00EF72F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Схема маршрута прилагается.</w:t>
      </w:r>
    </w:p>
    <w:p w:rsidR="00EF72F9" w:rsidRDefault="00EF72F9" w:rsidP="00EF72F9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пределение победителей и призеров в абсолютном первенстве происходит по факту прихода на финиш.</w:t>
      </w:r>
      <w:r w:rsidRPr="00BA3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 победителей и призеров в возрастной группе происходит по личному времени.</w:t>
      </w:r>
    </w:p>
    <w:p w:rsidR="00EF72F9" w:rsidRDefault="00EF72F9" w:rsidP="00EF72F9">
      <w:pPr>
        <w:pStyle w:val="a8"/>
        <w:ind w:firstLine="708"/>
        <w:jc w:val="both"/>
        <w:rPr>
          <w:color w:val="000000"/>
          <w:sz w:val="28"/>
          <w:szCs w:val="28"/>
        </w:rPr>
      </w:pPr>
    </w:p>
    <w:p w:rsidR="0005510D" w:rsidRPr="00592F06" w:rsidRDefault="000A1F83" w:rsidP="00EF72F9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РЯДОК РЕГТСТРАЦИИ УЧАСТНИКОВ</w:t>
      </w:r>
      <w:r w:rsidR="0005510D" w:rsidRPr="00592F06">
        <w:rPr>
          <w:color w:val="000000"/>
          <w:sz w:val="28"/>
          <w:szCs w:val="28"/>
        </w:rPr>
        <w:t xml:space="preserve"> СОРЕВНОВАНИЙ</w:t>
      </w:r>
      <w:r w:rsidR="0056059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ТАРТОВЫЕ ВЗНОСЫ</w:t>
      </w:r>
    </w:p>
    <w:p w:rsidR="0005510D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28015F">
        <w:rPr>
          <w:color w:val="000000"/>
          <w:sz w:val="28"/>
          <w:szCs w:val="28"/>
        </w:rPr>
        <w:t>. К</w:t>
      </w:r>
      <w:r w:rsidR="0005510D" w:rsidRPr="00592F06">
        <w:rPr>
          <w:color w:val="000000"/>
          <w:sz w:val="28"/>
          <w:szCs w:val="28"/>
        </w:rPr>
        <w:t xml:space="preserve"> участию в соревнованиях допускаются все желающие, имеющие необходимую подготовку и допуск врача.</w:t>
      </w:r>
    </w:p>
    <w:p w:rsidR="007A5893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 </w:t>
      </w:r>
      <w:r w:rsidR="007A5893" w:rsidRPr="00592F06">
        <w:rPr>
          <w:color w:val="000000"/>
          <w:sz w:val="28"/>
          <w:szCs w:val="28"/>
        </w:rPr>
        <w:t>Возрастные категории участников:</w:t>
      </w:r>
    </w:p>
    <w:p w:rsidR="007A5893" w:rsidRDefault="007A5893" w:rsidP="00592F06">
      <w:pPr>
        <w:pStyle w:val="a8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в марафоне:</w:t>
      </w:r>
    </w:p>
    <w:p w:rsidR="007A5893" w:rsidRPr="00592F06" w:rsidRDefault="0019392D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 18 </w:t>
      </w:r>
      <w:r w:rsidR="007A5893" w:rsidRPr="00592F06">
        <w:rPr>
          <w:color w:val="000000"/>
          <w:sz w:val="28"/>
          <w:szCs w:val="28"/>
          <w:lang w:eastAsia="ru-RU"/>
        </w:rPr>
        <w:t xml:space="preserve">до </w:t>
      </w:r>
      <w:r w:rsidR="007F387C">
        <w:rPr>
          <w:color w:val="000000"/>
          <w:sz w:val="28"/>
          <w:szCs w:val="28"/>
          <w:lang w:eastAsia="ru-RU"/>
        </w:rPr>
        <w:t>29</w:t>
      </w:r>
      <w:r w:rsidR="007A5893" w:rsidRP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30-3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40-4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50-5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от 60 и старше</w:t>
      </w:r>
    </w:p>
    <w:p w:rsidR="007A5893" w:rsidRPr="00592F06" w:rsidRDefault="007A5893" w:rsidP="00592F06">
      <w:pPr>
        <w:pStyle w:val="a8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в полумарафоне:</w:t>
      </w:r>
    </w:p>
    <w:p w:rsidR="007A5893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 10 </w:t>
      </w:r>
      <w:r w:rsidR="007A5893" w:rsidRPr="00592F06">
        <w:rPr>
          <w:color w:val="000000"/>
          <w:sz w:val="28"/>
          <w:szCs w:val="28"/>
          <w:lang w:eastAsia="ru-RU"/>
        </w:rPr>
        <w:t>до 1</w:t>
      </w:r>
      <w:r w:rsidR="007F387C">
        <w:rPr>
          <w:color w:val="000000"/>
          <w:sz w:val="28"/>
          <w:szCs w:val="28"/>
          <w:lang w:eastAsia="ru-RU"/>
        </w:rPr>
        <w:t>7</w:t>
      </w:r>
      <w:r w:rsidR="007A5893" w:rsidRPr="00592F06">
        <w:rPr>
          <w:color w:val="000000"/>
          <w:sz w:val="28"/>
          <w:szCs w:val="28"/>
          <w:lang w:eastAsia="ru-RU"/>
        </w:rPr>
        <w:t xml:space="preserve"> </w:t>
      </w:r>
      <w:r w:rsidR="00592F06">
        <w:rPr>
          <w:color w:val="000000"/>
          <w:sz w:val="28"/>
          <w:szCs w:val="28"/>
          <w:lang w:eastAsia="ru-RU"/>
        </w:rPr>
        <w:t>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18- 2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30-3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40-4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50-5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от 60 и старше</w:t>
      </w:r>
    </w:p>
    <w:p w:rsidR="007A5893" w:rsidRPr="00592F06" w:rsidRDefault="007A5893" w:rsidP="00592F06">
      <w:pPr>
        <w:pStyle w:val="a8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на 10 км:</w:t>
      </w:r>
    </w:p>
    <w:p w:rsidR="00D82A4A" w:rsidRDefault="00D82A4A" w:rsidP="00D82A4A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Pr="00592F06">
        <w:rPr>
          <w:color w:val="000000"/>
          <w:sz w:val="28"/>
          <w:szCs w:val="28"/>
          <w:lang w:eastAsia="ru-RU"/>
        </w:rPr>
        <w:t xml:space="preserve"> - 1</w:t>
      </w:r>
      <w:r>
        <w:rPr>
          <w:color w:val="000000"/>
          <w:sz w:val="28"/>
          <w:szCs w:val="28"/>
          <w:lang w:eastAsia="ru-RU"/>
        </w:rPr>
        <w:t>3</w:t>
      </w:r>
      <w:r w:rsidRPr="00592F0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т</w:t>
      </w:r>
    </w:p>
    <w:p w:rsidR="00D82A4A" w:rsidRDefault="00D82A4A" w:rsidP="00D82A4A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14 - 1</w:t>
      </w:r>
      <w:r w:rsidR="007F387C">
        <w:rPr>
          <w:color w:val="000000"/>
          <w:sz w:val="28"/>
          <w:szCs w:val="28"/>
          <w:lang w:eastAsia="ru-RU"/>
        </w:rPr>
        <w:t>7</w:t>
      </w:r>
      <w:r w:rsidRPr="00592F0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18-2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30-3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40-4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50-5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от 60 и старше</w:t>
      </w:r>
    </w:p>
    <w:p w:rsidR="0019392D" w:rsidRDefault="0019392D" w:rsidP="0019392D">
      <w:pPr>
        <w:pStyle w:val="a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раст участника соревнования определяется на момент фактической даты проведения пробега.</w:t>
      </w:r>
    </w:p>
    <w:p w:rsidR="0005510D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 </w:t>
      </w:r>
      <w:r w:rsidR="0005510D" w:rsidRPr="00592F06">
        <w:rPr>
          <w:color w:val="000000"/>
          <w:sz w:val="28"/>
          <w:szCs w:val="28"/>
        </w:rPr>
        <w:t>Регистрация участников</w:t>
      </w:r>
      <w:r>
        <w:rPr>
          <w:color w:val="000000"/>
          <w:sz w:val="28"/>
          <w:szCs w:val="28"/>
        </w:rPr>
        <w:t xml:space="preserve"> соревнований </w:t>
      </w:r>
      <w:r w:rsidR="0005510D" w:rsidRPr="00592F06">
        <w:rPr>
          <w:color w:val="000000"/>
          <w:sz w:val="28"/>
          <w:szCs w:val="28"/>
        </w:rPr>
        <w:t xml:space="preserve">производится в интернете на сайте </w:t>
      </w:r>
      <w:r w:rsidR="00855BE8">
        <w:rPr>
          <w:color w:val="0000FF"/>
          <w:sz w:val="28"/>
          <w:szCs w:val="28"/>
        </w:rPr>
        <w:t>www</w:t>
      </w:r>
      <w:r w:rsidR="0005510D" w:rsidRPr="00592F06">
        <w:rPr>
          <w:color w:val="0000FF"/>
          <w:sz w:val="28"/>
          <w:szCs w:val="28"/>
        </w:rPr>
        <w:t>.</w:t>
      </w:r>
      <w:r w:rsidR="00855BE8">
        <w:rPr>
          <w:color w:val="0000FF"/>
          <w:sz w:val="28"/>
          <w:szCs w:val="28"/>
        </w:rPr>
        <w:t>sportvokrug.</w:t>
      </w:r>
      <w:r w:rsidR="0005510D" w:rsidRPr="00592F06">
        <w:rPr>
          <w:color w:val="0000FF"/>
          <w:sz w:val="28"/>
          <w:szCs w:val="28"/>
        </w:rPr>
        <w:t xml:space="preserve">ru </w:t>
      </w:r>
      <w:r w:rsidR="0005510D" w:rsidRPr="00592F06">
        <w:rPr>
          <w:color w:val="000000"/>
          <w:sz w:val="28"/>
          <w:szCs w:val="28"/>
        </w:rPr>
        <w:t xml:space="preserve">до  </w:t>
      </w:r>
      <w:r w:rsidR="00666FFB">
        <w:rPr>
          <w:color w:val="000000"/>
          <w:sz w:val="28"/>
          <w:szCs w:val="28"/>
        </w:rPr>
        <w:t>5</w:t>
      </w:r>
      <w:bookmarkStart w:id="0" w:name="_GoBack"/>
      <w:bookmarkEnd w:id="0"/>
      <w:r w:rsidR="0005510D" w:rsidRPr="00592F06">
        <w:rPr>
          <w:color w:val="000000"/>
          <w:sz w:val="28"/>
          <w:szCs w:val="28"/>
        </w:rPr>
        <w:t xml:space="preserve"> августа 201</w:t>
      </w:r>
      <w:r>
        <w:rPr>
          <w:color w:val="000000"/>
          <w:sz w:val="28"/>
          <w:szCs w:val="28"/>
        </w:rPr>
        <w:t>7</w:t>
      </w:r>
      <w:r w:rsidR="0005510D" w:rsidRPr="00592F06">
        <w:rPr>
          <w:color w:val="000000"/>
          <w:sz w:val="28"/>
          <w:szCs w:val="28"/>
        </w:rPr>
        <w:t xml:space="preserve"> года. Электрон</w:t>
      </w:r>
      <w:r w:rsidR="00EF2BFB">
        <w:rPr>
          <w:color w:val="000000"/>
          <w:sz w:val="28"/>
          <w:szCs w:val="28"/>
        </w:rPr>
        <w:t xml:space="preserve">ная регистрация </w:t>
      </w:r>
      <w:r w:rsidR="00EF2BFB" w:rsidRPr="003A30B0">
        <w:rPr>
          <w:color w:val="000000"/>
          <w:sz w:val="28"/>
          <w:szCs w:val="28"/>
        </w:rPr>
        <w:t xml:space="preserve">заканчивается </w:t>
      </w:r>
      <w:r w:rsidR="005469A0" w:rsidRPr="003A30B0">
        <w:rPr>
          <w:color w:val="000000"/>
          <w:sz w:val="28"/>
          <w:szCs w:val="28"/>
        </w:rPr>
        <w:t>5</w:t>
      </w:r>
      <w:r w:rsidR="0005510D" w:rsidRPr="003A30B0">
        <w:rPr>
          <w:color w:val="000000"/>
          <w:sz w:val="28"/>
          <w:szCs w:val="28"/>
        </w:rPr>
        <w:t xml:space="preserve"> августа</w:t>
      </w:r>
      <w:r w:rsidR="0005510D" w:rsidRPr="00592F06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="0005510D" w:rsidRPr="00592F06">
        <w:rPr>
          <w:color w:val="000000"/>
          <w:sz w:val="28"/>
          <w:szCs w:val="28"/>
        </w:rPr>
        <w:t xml:space="preserve"> года в 23 часа 59 минут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По окончании электронной регистрации будет осуществляться печать</w:t>
      </w:r>
    </w:p>
    <w:p w:rsidR="0005510D" w:rsidRPr="00592F06" w:rsidRDefault="000010BF" w:rsidP="00592F0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он</w:t>
      </w:r>
      <w:r w:rsidR="00592F06">
        <w:rPr>
          <w:color w:val="000000"/>
          <w:sz w:val="28"/>
          <w:szCs w:val="28"/>
        </w:rPr>
        <w:t>ных карт</w:t>
      </w:r>
      <w:r w:rsidR="0005510D" w:rsidRPr="00592F06">
        <w:rPr>
          <w:color w:val="000000"/>
          <w:sz w:val="28"/>
          <w:szCs w:val="28"/>
        </w:rPr>
        <w:t>.</w:t>
      </w:r>
    </w:p>
    <w:p w:rsidR="0005510D" w:rsidRPr="003A30B0" w:rsidRDefault="005469A0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стартовых пакетов</w:t>
      </w:r>
      <w:r w:rsidR="0005510D" w:rsidRPr="00592F06">
        <w:rPr>
          <w:color w:val="000000"/>
          <w:sz w:val="28"/>
          <w:szCs w:val="28"/>
        </w:rPr>
        <w:t xml:space="preserve"> участников соревнований осуществляется в </w:t>
      </w:r>
      <w:r w:rsidR="0005510D" w:rsidRPr="003A30B0">
        <w:rPr>
          <w:color w:val="000000"/>
          <w:sz w:val="28"/>
          <w:szCs w:val="28"/>
        </w:rPr>
        <w:t xml:space="preserve">помещении спорткомплекса «Арена»  </w:t>
      </w:r>
      <w:r w:rsidR="00EF72F9" w:rsidRPr="003A30B0">
        <w:rPr>
          <w:color w:val="000000"/>
          <w:sz w:val="28"/>
          <w:szCs w:val="28"/>
        </w:rPr>
        <w:t>11</w:t>
      </w:r>
      <w:r w:rsidR="007A5893" w:rsidRPr="003A30B0">
        <w:rPr>
          <w:color w:val="000000"/>
          <w:sz w:val="28"/>
          <w:szCs w:val="28"/>
        </w:rPr>
        <w:t xml:space="preserve"> августа </w:t>
      </w:r>
      <w:r w:rsidR="0005510D" w:rsidRPr="003A30B0">
        <w:rPr>
          <w:color w:val="000000"/>
          <w:sz w:val="28"/>
          <w:szCs w:val="28"/>
        </w:rPr>
        <w:t>201</w:t>
      </w:r>
      <w:r w:rsidR="00EF72F9" w:rsidRPr="003A30B0">
        <w:rPr>
          <w:color w:val="000000"/>
          <w:sz w:val="28"/>
          <w:szCs w:val="28"/>
        </w:rPr>
        <w:t>7</w:t>
      </w:r>
      <w:r w:rsidR="0005510D" w:rsidRPr="003A30B0">
        <w:rPr>
          <w:color w:val="000000"/>
          <w:sz w:val="28"/>
          <w:szCs w:val="28"/>
        </w:rPr>
        <w:t xml:space="preserve"> года с 16:00 до 21:00</w:t>
      </w:r>
      <w:r w:rsidRPr="003A30B0">
        <w:rPr>
          <w:color w:val="000000"/>
          <w:sz w:val="28"/>
          <w:szCs w:val="28"/>
        </w:rPr>
        <w:t xml:space="preserve"> и 12 августа 2017 года с 8.00 до 9.30 в стартовом городке у памятника Добрыни Никитичу </w:t>
      </w:r>
      <w:proofErr w:type="spellStart"/>
      <w:r w:rsidRPr="003A30B0">
        <w:rPr>
          <w:color w:val="000000"/>
          <w:sz w:val="28"/>
          <w:szCs w:val="28"/>
        </w:rPr>
        <w:t>Рязаничу</w:t>
      </w:r>
      <w:proofErr w:type="spellEnd"/>
      <w:r w:rsidRPr="003A30B0">
        <w:rPr>
          <w:color w:val="000000"/>
          <w:sz w:val="28"/>
          <w:szCs w:val="28"/>
        </w:rPr>
        <w:t xml:space="preserve"> Злат Пояс</w:t>
      </w:r>
      <w:proofErr w:type="gramStart"/>
      <w:r w:rsidRPr="003A30B0">
        <w:rPr>
          <w:color w:val="000000"/>
          <w:sz w:val="28"/>
          <w:szCs w:val="28"/>
        </w:rPr>
        <w:t>.</w:t>
      </w:r>
      <w:r w:rsidR="007A5893" w:rsidRPr="003A30B0">
        <w:rPr>
          <w:color w:val="000000"/>
          <w:sz w:val="28"/>
          <w:szCs w:val="28"/>
        </w:rPr>
        <w:t>.</w:t>
      </w:r>
      <w:proofErr w:type="gramEnd"/>
    </w:p>
    <w:p w:rsidR="0019392D" w:rsidRPr="00592F06" w:rsidRDefault="0019392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3A30B0">
        <w:rPr>
          <w:color w:val="000000"/>
          <w:sz w:val="28"/>
          <w:szCs w:val="28"/>
        </w:rPr>
        <w:t>При регистрации</w:t>
      </w:r>
      <w:r>
        <w:rPr>
          <w:color w:val="000000"/>
          <w:sz w:val="28"/>
          <w:szCs w:val="28"/>
        </w:rPr>
        <w:t xml:space="preserve"> участник обязан указывать персональные данные в соответствии с документом, удостоверяющим личность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Допуск к соревнованиям и нагрудные номера со своей </w:t>
      </w:r>
      <w:r w:rsidR="00592F06">
        <w:rPr>
          <w:color w:val="000000"/>
          <w:sz w:val="28"/>
          <w:szCs w:val="28"/>
        </w:rPr>
        <w:t>фамилией и именем</w:t>
      </w:r>
      <w:r w:rsidRPr="00592F06">
        <w:rPr>
          <w:color w:val="000000"/>
          <w:sz w:val="28"/>
          <w:szCs w:val="28"/>
        </w:rPr>
        <w:t xml:space="preserve"> спортсмены получают после отметки в регистрационной карточке.</w:t>
      </w:r>
    </w:p>
    <w:p w:rsidR="007A5893" w:rsidRDefault="007A5893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3A30B0">
        <w:rPr>
          <w:color w:val="000000"/>
          <w:sz w:val="28"/>
          <w:szCs w:val="28"/>
        </w:rPr>
        <w:t xml:space="preserve">Регистрация </w:t>
      </w:r>
      <w:r w:rsidR="008A6ACF" w:rsidRPr="003A30B0">
        <w:rPr>
          <w:color w:val="000000"/>
          <w:sz w:val="28"/>
          <w:szCs w:val="28"/>
        </w:rPr>
        <w:t xml:space="preserve">участников на все дистанции прекращается после подачи </w:t>
      </w:r>
      <w:r w:rsidR="005469A0" w:rsidRPr="003A30B0">
        <w:rPr>
          <w:sz w:val="28"/>
          <w:szCs w:val="28"/>
        </w:rPr>
        <w:t>500</w:t>
      </w:r>
      <w:r w:rsidR="008A6ACF" w:rsidRPr="003A30B0">
        <w:rPr>
          <w:color w:val="000000"/>
          <w:sz w:val="28"/>
          <w:szCs w:val="28"/>
        </w:rPr>
        <w:t xml:space="preserve"> заявки</w:t>
      </w:r>
      <w:r w:rsidR="00592F06" w:rsidRPr="003A30B0">
        <w:rPr>
          <w:color w:val="000000"/>
          <w:sz w:val="28"/>
          <w:szCs w:val="28"/>
        </w:rPr>
        <w:t>.</w:t>
      </w:r>
      <w:r w:rsidRPr="00592F06">
        <w:rPr>
          <w:color w:val="000000"/>
          <w:sz w:val="28"/>
          <w:szCs w:val="28"/>
        </w:rPr>
        <w:t xml:space="preserve"> </w:t>
      </w:r>
    </w:p>
    <w:p w:rsidR="00EF72F9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егистрации на дистанцию менее 3-х участников, в одной возрастной группе, организаторы оставляют за собой право на объединение возрастных групп.</w:t>
      </w:r>
    </w:p>
    <w:p w:rsidR="00A7032F" w:rsidRDefault="0056059B" w:rsidP="00592F06">
      <w:pPr>
        <w:pStyle w:val="a8"/>
        <w:ind w:firstLine="709"/>
        <w:jc w:val="both"/>
        <w:rPr>
          <w:sz w:val="28"/>
          <w:szCs w:val="28"/>
        </w:rPr>
      </w:pPr>
      <w:r w:rsidRPr="00181DDD">
        <w:rPr>
          <w:sz w:val="28"/>
          <w:szCs w:val="28"/>
        </w:rPr>
        <w:t xml:space="preserve">4.4.Устанавливается следующий размер </w:t>
      </w:r>
      <w:r w:rsidR="00A7032F">
        <w:rPr>
          <w:sz w:val="28"/>
          <w:szCs w:val="28"/>
        </w:rPr>
        <w:t>регистрационных</w:t>
      </w:r>
      <w:r w:rsidRPr="00181DDD">
        <w:rPr>
          <w:sz w:val="28"/>
          <w:szCs w:val="28"/>
        </w:rPr>
        <w:t xml:space="preserve"> взносов для участников: на дистанции 42,1</w:t>
      </w:r>
      <w:r w:rsidR="008C313A">
        <w:rPr>
          <w:sz w:val="28"/>
          <w:szCs w:val="28"/>
        </w:rPr>
        <w:t>95км – 1000 руб., 21,0975 км – 7</w:t>
      </w:r>
      <w:r w:rsidRPr="00181DDD">
        <w:rPr>
          <w:sz w:val="28"/>
          <w:szCs w:val="28"/>
        </w:rPr>
        <w:t xml:space="preserve">00 руб., 10 км – 500 руб. </w:t>
      </w:r>
    </w:p>
    <w:p w:rsidR="00A7032F" w:rsidRDefault="00A7032F" w:rsidP="00592F0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школ, колледжей, гражданских и военных вузов, а также спортсмены, достигшие возраста 60 лет и старше, оплачивают регистрационный взнос в размере 50%.</w:t>
      </w:r>
    </w:p>
    <w:p w:rsidR="00A7032F" w:rsidRPr="00A7032F" w:rsidRDefault="00A7032F" w:rsidP="00592F06">
      <w:pPr>
        <w:pStyle w:val="a8"/>
        <w:ind w:firstLine="709"/>
        <w:jc w:val="both"/>
        <w:rPr>
          <w:b/>
          <w:sz w:val="28"/>
          <w:szCs w:val="28"/>
        </w:rPr>
      </w:pPr>
      <w:r w:rsidRPr="00A7032F">
        <w:rPr>
          <w:b/>
          <w:sz w:val="28"/>
          <w:szCs w:val="28"/>
        </w:rPr>
        <w:t xml:space="preserve">Учащиеся спортивных школ Рязанской области освобождаются от </w:t>
      </w:r>
      <w:r>
        <w:rPr>
          <w:b/>
          <w:sz w:val="28"/>
          <w:szCs w:val="28"/>
        </w:rPr>
        <w:t xml:space="preserve">уплаты </w:t>
      </w:r>
      <w:r w:rsidRPr="00A7032F">
        <w:rPr>
          <w:b/>
          <w:sz w:val="28"/>
          <w:szCs w:val="28"/>
        </w:rPr>
        <w:t>регистрационного взноса.</w:t>
      </w:r>
    </w:p>
    <w:p w:rsidR="0056059B" w:rsidRPr="00181DDD" w:rsidRDefault="0056059B" w:rsidP="00592F06">
      <w:pPr>
        <w:pStyle w:val="a8"/>
        <w:ind w:firstLine="709"/>
        <w:jc w:val="both"/>
        <w:rPr>
          <w:sz w:val="28"/>
          <w:szCs w:val="28"/>
        </w:rPr>
      </w:pPr>
      <w:r w:rsidRPr="00181DDD">
        <w:rPr>
          <w:sz w:val="28"/>
          <w:szCs w:val="28"/>
        </w:rPr>
        <w:t xml:space="preserve">При отказе от участия в соревнованиях уплаченные </w:t>
      </w:r>
      <w:r w:rsidR="00A7032F">
        <w:rPr>
          <w:sz w:val="28"/>
          <w:szCs w:val="28"/>
        </w:rPr>
        <w:t>регистрационные</w:t>
      </w:r>
      <w:r w:rsidRPr="00181DDD">
        <w:rPr>
          <w:sz w:val="28"/>
          <w:szCs w:val="28"/>
        </w:rPr>
        <w:t xml:space="preserve"> взносы не возвращаются.</w:t>
      </w:r>
    </w:p>
    <w:p w:rsidR="0056059B" w:rsidRPr="000A1F83" w:rsidRDefault="00A7032F" w:rsidP="00A7032F">
      <w:pPr>
        <w:pStyle w:val="a3"/>
        <w:jc w:val="both"/>
        <w:rPr>
          <w:color w:val="FF0000"/>
          <w:szCs w:val="28"/>
        </w:rPr>
      </w:pPr>
      <w:r>
        <w:rPr>
          <w:szCs w:val="28"/>
        </w:rPr>
        <w:t xml:space="preserve">          Регистрационный</w:t>
      </w:r>
      <w:r w:rsidR="0056059B" w:rsidRPr="00181DDD">
        <w:rPr>
          <w:szCs w:val="28"/>
        </w:rPr>
        <w:t xml:space="preserve"> взнос участников соревнований вносится на расчетный счет Рязанского регионального отделения общественного государственного физкультурно-спортивного объединения «Юность России», которое несет полную ответственность</w:t>
      </w:r>
      <w:r w:rsidR="00851732" w:rsidRPr="00181DDD">
        <w:rPr>
          <w:szCs w:val="28"/>
        </w:rPr>
        <w:t xml:space="preserve"> за получение и расходование всех вступительных взносов на организацию, и проведение соревнований.</w:t>
      </w:r>
    </w:p>
    <w:p w:rsidR="00B736FE" w:rsidRDefault="00B736FE" w:rsidP="00077737">
      <w:pPr>
        <w:pStyle w:val="a8"/>
        <w:rPr>
          <w:color w:val="000000"/>
          <w:sz w:val="28"/>
          <w:szCs w:val="28"/>
        </w:rPr>
      </w:pPr>
    </w:p>
    <w:p w:rsidR="0005510D" w:rsidRPr="00592F06" w:rsidRDefault="0005510D" w:rsidP="00D82A4A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НАГРАЖДЕНИЕ</w:t>
      </w:r>
    </w:p>
    <w:p w:rsidR="0005510D" w:rsidRPr="00592F06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 </w:t>
      </w:r>
      <w:r w:rsidR="0005510D" w:rsidRPr="00592F06">
        <w:rPr>
          <w:color w:val="000000"/>
          <w:sz w:val="28"/>
          <w:szCs w:val="28"/>
        </w:rPr>
        <w:t xml:space="preserve">Дистанция 42 км 195 м. Ценными призами и дипломами награждаются мужчины и женщины, занявшие 1 – 3 место в абсолютном первенстве. </w:t>
      </w:r>
    </w:p>
    <w:p w:rsidR="00751EE6" w:rsidRDefault="0005510D" w:rsidP="008C313A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Участники, занявшие 1</w:t>
      </w:r>
      <w:r w:rsidR="007A5893" w:rsidRPr="00592F06">
        <w:rPr>
          <w:color w:val="000000"/>
          <w:sz w:val="28"/>
          <w:szCs w:val="28"/>
        </w:rPr>
        <w:t xml:space="preserve"> – 3 место в возрастных группах у мужчин и женщин,</w:t>
      </w:r>
      <w:r w:rsidR="00BA3FF5">
        <w:rPr>
          <w:color w:val="000000"/>
          <w:sz w:val="28"/>
          <w:szCs w:val="28"/>
        </w:rPr>
        <w:t xml:space="preserve"> </w:t>
      </w:r>
      <w:r w:rsidRPr="00592F06">
        <w:rPr>
          <w:color w:val="000000"/>
          <w:sz w:val="28"/>
          <w:szCs w:val="28"/>
        </w:rPr>
        <w:t>награждаются призами и дипломами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Дистанции 21,0975 км и 10 км. </w:t>
      </w:r>
    </w:p>
    <w:p w:rsidR="0005510D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Участники, занявшие 1 – 3 место в возрастных группах</w:t>
      </w:r>
      <w:r w:rsidR="00BA3FF5" w:rsidRPr="00BA3FF5">
        <w:rPr>
          <w:color w:val="000000"/>
          <w:sz w:val="28"/>
          <w:szCs w:val="28"/>
        </w:rPr>
        <w:t xml:space="preserve"> </w:t>
      </w:r>
      <w:r w:rsidR="00BA3FF5" w:rsidRPr="00592F06">
        <w:rPr>
          <w:color w:val="000000"/>
          <w:sz w:val="28"/>
          <w:szCs w:val="28"/>
        </w:rPr>
        <w:t>у мужчин и женщин,</w:t>
      </w:r>
      <w:r w:rsidRPr="00592F06">
        <w:rPr>
          <w:color w:val="000000"/>
          <w:sz w:val="28"/>
          <w:szCs w:val="28"/>
        </w:rPr>
        <w:t xml:space="preserve"> награждаются призами и дипломами.</w:t>
      </w:r>
    </w:p>
    <w:p w:rsidR="008C313A" w:rsidRDefault="008C313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ными призами награждаются самый юный и самый возрастной участники соревнований.</w:t>
      </w:r>
    </w:p>
    <w:p w:rsidR="00D82A4A" w:rsidRPr="00592F06" w:rsidRDefault="00D82A4A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инишировавшие </w:t>
      </w:r>
      <w:r w:rsidRPr="00592F06">
        <w:rPr>
          <w:color w:val="000000"/>
          <w:sz w:val="28"/>
          <w:szCs w:val="28"/>
        </w:rPr>
        <w:t xml:space="preserve"> награждаются памятными медалями.</w:t>
      </w:r>
    </w:p>
    <w:p w:rsidR="00BA3FF5" w:rsidRPr="00592F06" w:rsidRDefault="00BA3FF5" w:rsidP="00592F06">
      <w:pPr>
        <w:pStyle w:val="a8"/>
        <w:ind w:firstLine="709"/>
        <w:jc w:val="both"/>
        <w:rPr>
          <w:color w:val="000000"/>
          <w:sz w:val="28"/>
          <w:szCs w:val="28"/>
        </w:rPr>
      </w:pPr>
    </w:p>
    <w:p w:rsidR="0005510D" w:rsidRPr="00592F06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05510D" w:rsidRPr="00592F06">
        <w:rPr>
          <w:color w:val="000000"/>
          <w:sz w:val="28"/>
          <w:szCs w:val="28"/>
        </w:rPr>
        <w:t>Награждение участников соревнования проводится сразу после проведения соревнования на соответствующую дистанцию.</w:t>
      </w:r>
    </w:p>
    <w:p w:rsidR="008A6ACF" w:rsidRPr="00592F06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оставляет за собой право на учреждение </w:t>
      </w:r>
      <w:r w:rsidR="008A6ACF" w:rsidRPr="00592F06">
        <w:rPr>
          <w:color w:val="000000"/>
          <w:sz w:val="28"/>
          <w:szCs w:val="28"/>
        </w:rPr>
        <w:t xml:space="preserve"> дополнительны</w:t>
      </w:r>
      <w:r>
        <w:rPr>
          <w:color w:val="000000"/>
          <w:sz w:val="28"/>
          <w:szCs w:val="28"/>
        </w:rPr>
        <w:t>х</w:t>
      </w:r>
      <w:r w:rsidR="008A6ACF" w:rsidRPr="00592F06">
        <w:rPr>
          <w:color w:val="000000"/>
          <w:sz w:val="28"/>
          <w:szCs w:val="28"/>
        </w:rPr>
        <w:t xml:space="preserve"> приз</w:t>
      </w:r>
      <w:r>
        <w:rPr>
          <w:color w:val="000000"/>
          <w:sz w:val="28"/>
          <w:szCs w:val="28"/>
        </w:rPr>
        <w:t>ов</w:t>
      </w:r>
      <w:r w:rsidR="008A6ACF" w:rsidRPr="00592F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ходу проведения соревнований</w:t>
      </w:r>
      <w:r w:rsidR="008A6ACF" w:rsidRPr="00592F06">
        <w:rPr>
          <w:color w:val="000000"/>
          <w:sz w:val="28"/>
          <w:szCs w:val="28"/>
        </w:rPr>
        <w:t>.</w:t>
      </w:r>
    </w:p>
    <w:p w:rsidR="0005510D" w:rsidRPr="00592F06" w:rsidRDefault="0005510D" w:rsidP="00592F06">
      <w:pPr>
        <w:pStyle w:val="a8"/>
        <w:jc w:val="both"/>
        <w:rPr>
          <w:color w:val="000000"/>
          <w:sz w:val="28"/>
          <w:szCs w:val="28"/>
        </w:rPr>
      </w:pPr>
    </w:p>
    <w:p w:rsidR="0005510D" w:rsidRPr="00592F06" w:rsidRDefault="0005510D" w:rsidP="00D82A4A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ОБЕСПЕЧЕНИЕ БЕЗОПАСНОСТИ УЧАСТНИКОВ СОРЕВНОВАНИЯ И </w:t>
      </w:r>
      <w:r w:rsidR="00592F06">
        <w:rPr>
          <w:color w:val="000000"/>
          <w:sz w:val="28"/>
          <w:szCs w:val="28"/>
        </w:rPr>
        <w:t>ЗРИТЕЛЕЙ</w:t>
      </w:r>
    </w:p>
    <w:p w:rsidR="008A6ACF" w:rsidRPr="00592F06" w:rsidRDefault="00D82A4A" w:rsidP="00592F0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1034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6ACF" w:rsidRPr="00592F06">
        <w:rPr>
          <w:sz w:val="28"/>
          <w:szCs w:val="28"/>
        </w:rPr>
        <w:t>Ответственность за создание безопасных условий проведения соревнований возлагается на судейскую коллегию, ответственность за соблюдение мер безопасности участниками соревнований в пути и во время проведения соревнований, возлагается на представителей команд.</w:t>
      </w:r>
    </w:p>
    <w:p w:rsidR="00592F06" w:rsidRPr="00592F06" w:rsidRDefault="00592F06" w:rsidP="00592F06">
      <w:pPr>
        <w:pStyle w:val="a8"/>
        <w:jc w:val="both"/>
        <w:rPr>
          <w:color w:val="000000"/>
          <w:sz w:val="28"/>
          <w:szCs w:val="28"/>
        </w:rPr>
      </w:pPr>
    </w:p>
    <w:p w:rsidR="0005510D" w:rsidRPr="00592F06" w:rsidRDefault="0005510D" w:rsidP="00D82A4A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lastRenderedPageBreak/>
        <w:t>УСЛОВИЯ ФИНАНСИРОВАНИЯ</w:t>
      </w:r>
    </w:p>
    <w:p w:rsidR="00D82A4A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05510D" w:rsidRPr="00592F06">
        <w:rPr>
          <w:color w:val="000000"/>
          <w:sz w:val="28"/>
          <w:szCs w:val="28"/>
        </w:rPr>
        <w:t>Расходы по организации марафона берут на себя</w:t>
      </w:r>
      <w:r>
        <w:rPr>
          <w:color w:val="000000"/>
          <w:sz w:val="28"/>
          <w:szCs w:val="28"/>
        </w:rPr>
        <w:t>:</w:t>
      </w:r>
    </w:p>
    <w:p w:rsidR="00D82A4A" w:rsidRDefault="0005510D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 </w:t>
      </w:r>
      <w:r w:rsidR="00D82A4A">
        <w:rPr>
          <w:color w:val="000000"/>
          <w:sz w:val="28"/>
          <w:szCs w:val="28"/>
        </w:rPr>
        <w:t>Министерство молодежной политики, физической культуры и спорта Рязанской области;</w:t>
      </w:r>
    </w:p>
    <w:p w:rsidR="00D82A4A" w:rsidRDefault="00D82A4A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– Шиловский муниципальный район Рязанской области;</w:t>
      </w:r>
    </w:p>
    <w:p w:rsidR="00851732" w:rsidRPr="00181DDD" w:rsidRDefault="00851732" w:rsidP="00D82A4A">
      <w:pPr>
        <w:pStyle w:val="a8"/>
        <w:ind w:firstLine="709"/>
        <w:jc w:val="both"/>
        <w:rPr>
          <w:sz w:val="28"/>
          <w:szCs w:val="28"/>
        </w:rPr>
      </w:pPr>
      <w:r w:rsidRPr="00181DDD">
        <w:rPr>
          <w:sz w:val="28"/>
          <w:szCs w:val="28"/>
        </w:rPr>
        <w:t>Рязанское региональное отделение общественного государственного физкультурно-спортивного объединения «Юность России»;</w:t>
      </w:r>
    </w:p>
    <w:p w:rsidR="00D82A4A" w:rsidRDefault="00D82A4A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ый фонд «Забота».</w:t>
      </w:r>
    </w:p>
    <w:p w:rsidR="00B6749A" w:rsidRPr="00592F06" w:rsidRDefault="00B6749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  <w:r w:rsidR="009D39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</w:t>
      </w:r>
      <w:r w:rsidR="009D3948">
        <w:rPr>
          <w:color w:val="000000"/>
          <w:sz w:val="28"/>
          <w:szCs w:val="28"/>
        </w:rPr>
        <w:t xml:space="preserve">проживанию, питанию и </w:t>
      </w:r>
      <w:r>
        <w:rPr>
          <w:color w:val="000000"/>
          <w:sz w:val="28"/>
          <w:szCs w:val="28"/>
        </w:rPr>
        <w:t>проезду к месту проведения соревнований и обратно за счет командирующих организаций или самих участников.</w:t>
      </w:r>
    </w:p>
    <w:p w:rsidR="00BA3FF5" w:rsidRPr="00592F06" w:rsidRDefault="00BA3FF5" w:rsidP="00592F06">
      <w:pPr>
        <w:pStyle w:val="a8"/>
        <w:jc w:val="both"/>
        <w:rPr>
          <w:color w:val="000000"/>
          <w:sz w:val="28"/>
          <w:szCs w:val="28"/>
        </w:rPr>
      </w:pPr>
    </w:p>
    <w:p w:rsidR="00D82A4A" w:rsidRDefault="00D82A4A" w:rsidP="001034A1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Ы</w:t>
      </w:r>
    </w:p>
    <w:p w:rsidR="00D82A4A" w:rsidRDefault="00D82A4A" w:rsidP="00D82A4A">
      <w:pPr>
        <w:pStyle w:val="a8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Все протесты относительно результатов соревнований, нарушения прохождения трассы и т.д. подаются в письменной форме главному судье соревнований в день соревнований до подведения итогов и не позднее 30 минут после финиша последнего участника</w:t>
      </w:r>
      <w:r w:rsidR="001034A1">
        <w:rPr>
          <w:color w:val="000000"/>
          <w:sz w:val="28"/>
          <w:szCs w:val="28"/>
        </w:rPr>
        <w:t>.</w:t>
      </w:r>
    </w:p>
    <w:p w:rsidR="001034A1" w:rsidRDefault="001034A1" w:rsidP="00D82A4A">
      <w:pPr>
        <w:pStyle w:val="a8"/>
        <w:ind w:firstLine="720"/>
        <w:jc w:val="both"/>
        <w:rPr>
          <w:color w:val="000000"/>
          <w:sz w:val="28"/>
          <w:szCs w:val="28"/>
        </w:rPr>
      </w:pPr>
    </w:p>
    <w:p w:rsidR="00D82A4A" w:rsidRDefault="00D82A4A" w:rsidP="00592F06">
      <w:pPr>
        <w:pStyle w:val="a8"/>
        <w:jc w:val="center"/>
        <w:rPr>
          <w:color w:val="000000"/>
          <w:sz w:val="28"/>
          <w:szCs w:val="28"/>
        </w:rPr>
      </w:pPr>
    </w:p>
    <w:p w:rsidR="00D82A4A" w:rsidRDefault="001034A1" w:rsidP="001034A1">
      <w:pPr>
        <w:pStyle w:val="a8"/>
        <w:jc w:val="center"/>
        <w:rPr>
          <w:color w:val="000000"/>
          <w:sz w:val="28"/>
          <w:szCs w:val="28"/>
        </w:rPr>
      </w:pPr>
      <w:r w:rsidRPr="001034A1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ПРЕДОТВРАЩЕНИЕ ПРОТИВОПРАВНОГО ВЛИЯНИЯ НА РЕЗУЛЬ</w:t>
      </w:r>
      <w:r w:rsidR="00077737">
        <w:rPr>
          <w:color w:val="000000"/>
          <w:sz w:val="28"/>
          <w:szCs w:val="28"/>
        </w:rPr>
        <w:t>ТАТЫ ОФИЦИАЛЬНОГО СПОРТИВНОГО СОРЕВНОВАНИЯ</w:t>
      </w:r>
    </w:p>
    <w:p w:rsidR="00077737" w:rsidRPr="00077737" w:rsidRDefault="00077737" w:rsidP="00077737">
      <w:pPr>
        <w:jc w:val="both"/>
        <w:rPr>
          <w:rFonts w:eastAsia="Calibri"/>
          <w:color w:val="000000"/>
          <w:sz w:val="28"/>
          <w:szCs w:val="28"/>
        </w:rPr>
      </w:pPr>
      <w:r w:rsidRPr="00077737">
        <w:rPr>
          <w:color w:val="000000"/>
          <w:sz w:val="28"/>
          <w:szCs w:val="28"/>
        </w:rPr>
        <w:t>9.1 Противоправное влияние на результат спортивных соревнований не допускается.</w:t>
      </w:r>
      <w:r w:rsidRPr="00077737">
        <w:rPr>
          <w:rFonts w:eastAsia="Calibri"/>
          <w:color w:val="000000"/>
          <w:sz w:val="28"/>
          <w:szCs w:val="28"/>
        </w:rPr>
        <w:t xml:space="preserve"> Запрещается участие в азартных играх в букмекерских конторах и тотализаторах путем заключения пари на соревнования</w:t>
      </w:r>
      <w:r w:rsidR="0028015F">
        <w:rPr>
          <w:rFonts w:eastAsia="Calibri"/>
          <w:color w:val="000000"/>
          <w:sz w:val="28"/>
          <w:szCs w:val="28"/>
        </w:rPr>
        <w:t>.</w:t>
      </w:r>
    </w:p>
    <w:p w:rsidR="00077737" w:rsidRPr="00077737" w:rsidRDefault="00077737" w:rsidP="00077737">
      <w:pPr>
        <w:jc w:val="both"/>
        <w:rPr>
          <w:rFonts w:eastAsia="Calibri"/>
          <w:color w:val="000000"/>
          <w:sz w:val="28"/>
          <w:szCs w:val="28"/>
        </w:rPr>
      </w:pPr>
      <w:r w:rsidRPr="00077737">
        <w:rPr>
          <w:rFonts w:eastAsia="Calibri"/>
          <w:color w:val="000000"/>
          <w:sz w:val="28"/>
          <w:szCs w:val="28"/>
        </w:rPr>
        <w:t>За нарушение этого запрета применяются санкции, в том числе дисквалификация спортсменов.</w:t>
      </w:r>
    </w:p>
    <w:sectPr w:rsidR="00077737" w:rsidRPr="00077737" w:rsidSect="00077737"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2">
    <w:nsid w:val="02C566AF"/>
    <w:multiLevelType w:val="hybridMultilevel"/>
    <w:tmpl w:val="1CAC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83DE6"/>
    <w:multiLevelType w:val="hybridMultilevel"/>
    <w:tmpl w:val="A38E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38C4"/>
    <w:multiLevelType w:val="hybridMultilevel"/>
    <w:tmpl w:val="E3A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6643E"/>
    <w:multiLevelType w:val="hybridMultilevel"/>
    <w:tmpl w:val="EC426148"/>
    <w:lvl w:ilvl="0" w:tplc="22DCBAFA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959FD"/>
    <w:multiLevelType w:val="hybridMultilevel"/>
    <w:tmpl w:val="1F1255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CF87CB3"/>
    <w:multiLevelType w:val="hybridMultilevel"/>
    <w:tmpl w:val="630AE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EC057F"/>
    <w:multiLevelType w:val="hybridMultilevel"/>
    <w:tmpl w:val="E732F568"/>
    <w:lvl w:ilvl="0" w:tplc="22B6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F34CC"/>
    <w:multiLevelType w:val="hybridMultilevel"/>
    <w:tmpl w:val="E38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C07"/>
    <w:multiLevelType w:val="hybridMultilevel"/>
    <w:tmpl w:val="0DBE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AA9"/>
    <w:multiLevelType w:val="multilevel"/>
    <w:tmpl w:val="1E4A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D1E1336"/>
    <w:multiLevelType w:val="hybridMultilevel"/>
    <w:tmpl w:val="5318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047C3"/>
    <w:multiLevelType w:val="hybridMultilevel"/>
    <w:tmpl w:val="73EA5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3F62D4"/>
    <w:multiLevelType w:val="hybridMultilevel"/>
    <w:tmpl w:val="F2FEB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C0383"/>
    <w:multiLevelType w:val="hybridMultilevel"/>
    <w:tmpl w:val="B22A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E30D3"/>
    <w:multiLevelType w:val="hybridMultilevel"/>
    <w:tmpl w:val="9F70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A7E2A"/>
    <w:multiLevelType w:val="hybridMultilevel"/>
    <w:tmpl w:val="083058F0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2A61"/>
    <w:multiLevelType w:val="hybridMultilevel"/>
    <w:tmpl w:val="0CF0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11651"/>
    <w:multiLevelType w:val="hybridMultilevel"/>
    <w:tmpl w:val="8962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90818"/>
    <w:multiLevelType w:val="hybridMultilevel"/>
    <w:tmpl w:val="43463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197EEF"/>
    <w:multiLevelType w:val="hybridMultilevel"/>
    <w:tmpl w:val="BB6A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0180"/>
    <w:multiLevelType w:val="hybridMultilevel"/>
    <w:tmpl w:val="5C162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724945"/>
    <w:multiLevelType w:val="hybridMultilevel"/>
    <w:tmpl w:val="631C9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B5BF9"/>
    <w:multiLevelType w:val="hybridMultilevel"/>
    <w:tmpl w:val="533E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FC0C62"/>
    <w:multiLevelType w:val="hybridMultilevel"/>
    <w:tmpl w:val="8A62398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517C4693"/>
    <w:multiLevelType w:val="hybridMultilevel"/>
    <w:tmpl w:val="4C22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373F6"/>
    <w:multiLevelType w:val="hybridMultilevel"/>
    <w:tmpl w:val="57E6AF24"/>
    <w:lvl w:ilvl="0" w:tplc="084CBF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33AF1"/>
    <w:multiLevelType w:val="hybridMultilevel"/>
    <w:tmpl w:val="FAE0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BD766D"/>
    <w:multiLevelType w:val="hybridMultilevel"/>
    <w:tmpl w:val="3C3ADC80"/>
    <w:lvl w:ilvl="0" w:tplc="B098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C102D"/>
    <w:multiLevelType w:val="hybridMultilevel"/>
    <w:tmpl w:val="495A885A"/>
    <w:lvl w:ilvl="0" w:tplc="EB98C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B076A"/>
    <w:multiLevelType w:val="hybridMultilevel"/>
    <w:tmpl w:val="3E7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ABE"/>
    <w:multiLevelType w:val="hybridMultilevel"/>
    <w:tmpl w:val="5C82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E4F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2A2C03"/>
    <w:multiLevelType w:val="hybridMultilevel"/>
    <w:tmpl w:val="653E591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>
    <w:nsid w:val="7CC72411"/>
    <w:multiLevelType w:val="hybridMultilevel"/>
    <w:tmpl w:val="906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33"/>
  </w:num>
  <w:num w:numId="13">
    <w:abstractNumId w:val="15"/>
  </w:num>
  <w:num w:numId="14">
    <w:abstractNumId w:val="8"/>
  </w:num>
  <w:num w:numId="15">
    <w:abstractNumId w:val="16"/>
  </w:num>
  <w:num w:numId="16">
    <w:abstractNumId w:val="23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3"/>
  </w:num>
  <w:num w:numId="22">
    <w:abstractNumId w:val="28"/>
  </w:num>
  <w:num w:numId="23">
    <w:abstractNumId w:val="32"/>
  </w:num>
  <w:num w:numId="24">
    <w:abstractNumId w:val="34"/>
  </w:num>
  <w:num w:numId="25">
    <w:abstractNumId w:val="2"/>
  </w:num>
  <w:num w:numId="26">
    <w:abstractNumId w:val="35"/>
  </w:num>
  <w:num w:numId="27">
    <w:abstractNumId w:val="9"/>
  </w:num>
  <w:num w:numId="28">
    <w:abstractNumId w:val="20"/>
  </w:num>
  <w:num w:numId="29">
    <w:abstractNumId w:val="14"/>
  </w:num>
  <w:num w:numId="30">
    <w:abstractNumId w:val="17"/>
  </w:num>
  <w:num w:numId="31">
    <w:abstractNumId w:val="26"/>
  </w:num>
  <w:num w:numId="32">
    <w:abstractNumId w:val="3"/>
  </w:num>
  <w:num w:numId="33">
    <w:abstractNumId w:val="31"/>
  </w:num>
  <w:num w:numId="34">
    <w:abstractNumId w:val="21"/>
  </w:num>
  <w:num w:numId="35">
    <w:abstractNumId w:val="18"/>
  </w:num>
  <w:num w:numId="36">
    <w:abstractNumId w:val="11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3B"/>
    <w:rsid w:val="000010BF"/>
    <w:rsid w:val="000064FC"/>
    <w:rsid w:val="000167F0"/>
    <w:rsid w:val="0005510D"/>
    <w:rsid w:val="00060123"/>
    <w:rsid w:val="00070A18"/>
    <w:rsid w:val="000716F9"/>
    <w:rsid w:val="00077737"/>
    <w:rsid w:val="000A1457"/>
    <w:rsid w:val="000A1F83"/>
    <w:rsid w:val="000B3F31"/>
    <w:rsid w:val="000B7816"/>
    <w:rsid w:val="000C5AA2"/>
    <w:rsid w:val="000D60B7"/>
    <w:rsid w:val="001034A1"/>
    <w:rsid w:val="00121B19"/>
    <w:rsid w:val="00127820"/>
    <w:rsid w:val="00140F01"/>
    <w:rsid w:val="0015678F"/>
    <w:rsid w:val="00156964"/>
    <w:rsid w:val="00165B36"/>
    <w:rsid w:val="00172A60"/>
    <w:rsid w:val="001737D8"/>
    <w:rsid w:val="00181DDD"/>
    <w:rsid w:val="0019392D"/>
    <w:rsid w:val="001B01E3"/>
    <w:rsid w:val="001B573F"/>
    <w:rsid w:val="001B70E5"/>
    <w:rsid w:val="00202C78"/>
    <w:rsid w:val="00210CE3"/>
    <w:rsid w:val="0021738F"/>
    <w:rsid w:val="00226196"/>
    <w:rsid w:val="002570A0"/>
    <w:rsid w:val="0028015F"/>
    <w:rsid w:val="0028085B"/>
    <w:rsid w:val="00291123"/>
    <w:rsid w:val="00293F48"/>
    <w:rsid w:val="0029406A"/>
    <w:rsid w:val="00294CF3"/>
    <w:rsid w:val="00295703"/>
    <w:rsid w:val="002B0481"/>
    <w:rsid w:val="002C0E3F"/>
    <w:rsid w:val="002C6E50"/>
    <w:rsid w:val="002E2972"/>
    <w:rsid w:val="0030381A"/>
    <w:rsid w:val="003206C7"/>
    <w:rsid w:val="0032681C"/>
    <w:rsid w:val="00334CB5"/>
    <w:rsid w:val="00342820"/>
    <w:rsid w:val="00350E34"/>
    <w:rsid w:val="00357244"/>
    <w:rsid w:val="00370866"/>
    <w:rsid w:val="003777FE"/>
    <w:rsid w:val="003946DF"/>
    <w:rsid w:val="003952EC"/>
    <w:rsid w:val="003A2613"/>
    <w:rsid w:val="003A30B0"/>
    <w:rsid w:val="003C27C6"/>
    <w:rsid w:val="003D49E2"/>
    <w:rsid w:val="003E4DB3"/>
    <w:rsid w:val="003F72E9"/>
    <w:rsid w:val="00400649"/>
    <w:rsid w:val="00416FD7"/>
    <w:rsid w:val="00421A47"/>
    <w:rsid w:val="0042357E"/>
    <w:rsid w:val="00434CB8"/>
    <w:rsid w:val="00455BE0"/>
    <w:rsid w:val="0045763B"/>
    <w:rsid w:val="00462451"/>
    <w:rsid w:val="00463520"/>
    <w:rsid w:val="00482E0C"/>
    <w:rsid w:val="004C03A9"/>
    <w:rsid w:val="004C695F"/>
    <w:rsid w:val="004E2211"/>
    <w:rsid w:val="005022CD"/>
    <w:rsid w:val="00531739"/>
    <w:rsid w:val="00543A3E"/>
    <w:rsid w:val="005469A0"/>
    <w:rsid w:val="0056059B"/>
    <w:rsid w:val="005815A7"/>
    <w:rsid w:val="00587D1A"/>
    <w:rsid w:val="00592F06"/>
    <w:rsid w:val="00594A46"/>
    <w:rsid w:val="00596E6E"/>
    <w:rsid w:val="005A293D"/>
    <w:rsid w:val="005A6231"/>
    <w:rsid w:val="005A691F"/>
    <w:rsid w:val="005B0F94"/>
    <w:rsid w:val="005D5F5B"/>
    <w:rsid w:val="005E24E2"/>
    <w:rsid w:val="005F6152"/>
    <w:rsid w:val="00610392"/>
    <w:rsid w:val="00624989"/>
    <w:rsid w:val="0066435C"/>
    <w:rsid w:val="006669A7"/>
    <w:rsid w:val="00666FFB"/>
    <w:rsid w:val="00672B75"/>
    <w:rsid w:val="0068021A"/>
    <w:rsid w:val="00693A4D"/>
    <w:rsid w:val="006A0E7B"/>
    <w:rsid w:val="006A7B27"/>
    <w:rsid w:val="006C0DAB"/>
    <w:rsid w:val="006C2FB6"/>
    <w:rsid w:val="006E3166"/>
    <w:rsid w:val="006E59E6"/>
    <w:rsid w:val="00716620"/>
    <w:rsid w:val="0072089D"/>
    <w:rsid w:val="00736B9D"/>
    <w:rsid w:val="00741EA1"/>
    <w:rsid w:val="007425B7"/>
    <w:rsid w:val="00751EE6"/>
    <w:rsid w:val="00762C78"/>
    <w:rsid w:val="00767DC9"/>
    <w:rsid w:val="00787E0F"/>
    <w:rsid w:val="00797743"/>
    <w:rsid w:val="007A5893"/>
    <w:rsid w:val="007B52A7"/>
    <w:rsid w:val="007C481F"/>
    <w:rsid w:val="007D4554"/>
    <w:rsid w:val="007D4B6C"/>
    <w:rsid w:val="007E7FBD"/>
    <w:rsid w:val="007F387C"/>
    <w:rsid w:val="00802584"/>
    <w:rsid w:val="008162FA"/>
    <w:rsid w:val="00821F97"/>
    <w:rsid w:val="00830BB7"/>
    <w:rsid w:val="00835D89"/>
    <w:rsid w:val="00851732"/>
    <w:rsid w:val="00855BE8"/>
    <w:rsid w:val="00876E77"/>
    <w:rsid w:val="00877E43"/>
    <w:rsid w:val="008A6ACF"/>
    <w:rsid w:val="008B3F63"/>
    <w:rsid w:val="008B69F6"/>
    <w:rsid w:val="008C313A"/>
    <w:rsid w:val="008C531F"/>
    <w:rsid w:val="008C7C7D"/>
    <w:rsid w:val="008E5474"/>
    <w:rsid w:val="0090257E"/>
    <w:rsid w:val="00915779"/>
    <w:rsid w:val="0092069A"/>
    <w:rsid w:val="0094009C"/>
    <w:rsid w:val="00953097"/>
    <w:rsid w:val="00961D70"/>
    <w:rsid w:val="00972108"/>
    <w:rsid w:val="009813AE"/>
    <w:rsid w:val="00995E77"/>
    <w:rsid w:val="009B23C0"/>
    <w:rsid w:val="009C5B72"/>
    <w:rsid w:val="009D3948"/>
    <w:rsid w:val="009E213C"/>
    <w:rsid w:val="009F6DF4"/>
    <w:rsid w:val="009F7E27"/>
    <w:rsid w:val="00A00399"/>
    <w:rsid w:val="00A27304"/>
    <w:rsid w:val="00A274AA"/>
    <w:rsid w:val="00A274EB"/>
    <w:rsid w:val="00A3523E"/>
    <w:rsid w:val="00A406BD"/>
    <w:rsid w:val="00A40730"/>
    <w:rsid w:val="00A7032F"/>
    <w:rsid w:val="00A9045C"/>
    <w:rsid w:val="00AB061F"/>
    <w:rsid w:val="00AE0AE8"/>
    <w:rsid w:val="00AE27F6"/>
    <w:rsid w:val="00AE38E3"/>
    <w:rsid w:val="00AE4158"/>
    <w:rsid w:val="00B10709"/>
    <w:rsid w:val="00B24E8F"/>
    <w:rsid w:val="00B25D6D"/>
    <w:rsid w:val="00B3453D"/>
    <w:rsid w:val="00B41277"/>
    <w:rsid w:val="00B44DCC"/>
    <w:rsid w:val="00B6749A"/>
    <w:rsid w:val="00B70C7C"/>
    <w:rsid w:val="00B736FE"/>
    <w:rsid w:val="00B850D0"/>
    <w:rsid w:val="00B9646A"/>
    <w:rsid w:val="00BA163B"/>
    <w:rsid w:val="00BA3FF5"/>
    <w:rsid w:val="00BB6CEA"/>
    <w:rsid w:val="00BD036D"/>
    <w:rsid w:val="00BE3B4B"/>
    <w:rsid w:val="00BF57BF"/>
    <w:rsid w:val="00BF7C6F"/>
    <w:rsid w:val="00C252F8"/>
    <w:rsid w:val="00C65F96"/>
    <w:rsid w:val="00C66F85"/>
    <w:rsid w:val="00C71669"/>
    <w:rsid w:val="00CA2B05"/>
    <w:rsid w:val="00CB4DFD"/>
    <w:rsid w:val="00CC0DC2"/>
    <w:rsid w:val="00CF5936"/>
    <w:rsid w:val="00D00C50"/>
    <w:rsid w:val="00D00D65"/>
    <w:rsid w:val="00D26F63"/>
    <w:rsid w:val="00D31FCD"/>
    <w:rsid w:val="00D50A59"/>
    <w:rsid w:val="00D67019"/>
    <w:rsid w:val="00D82620"/>
    <w:rsid w:val="00D82A4A"/>
    <w:rsid w:val="00DA0E14"/>
    <w:rsid w:val="00DA1894"/>
    <w:rsid w:val="00DA2F7F"/>
    <w:rsid w:val="00DB073B"/>
    <w:rsid w:val="00DB5C6F"/>
    <w:rsid w:val="00DC27C6"/>
    <w:rsid w:val="00DE1538"/>
    <w:rsid w:val="00E04C2D"/>
    <w:rsid w:val="00E12120"/>
    <w:rsid w:val="00E129EA"/>
    <w:rsid w:val="00E1380C"/>
    <w:rsid w:val="00E155DD"/>
    <w:rsid w:val="00E1702B"/>
    <w:rsid w:val="00E25D23"/>
    <w:rsid w:val="00E543FC"/>
    <w:rsid w:val="00E561CE"/>
    <w:rsid w:val="00E62492"/>
    <w:rsid w:val="00E95179"/>
    <w:rsid w:val="00EA0E05"/>
    <w:rsid w:val="00EA5B45"/>
    <w:rsid w:val="00EB4FF4"/>
    <w:rsid w:val="00EB56D1"/>
    <w:rsid w:val="00EC1FCC"/>
    <w:rsid w:val="00ED1B8B"/>
    <w:rsid w:val="00ED45AB"/>
    <w:rsid w:val="00ED6879"/>
    <w:rsid w:val="00EF2BFB"/>
    <w:rsid w:val="00EF72F9"/>
    <w:rsid w:val="00F05ED1"/>
    <w:rsid w:val="00F14834"/>
    <w:rsid w:val="00F476EE"/>
    <w:rsid w:val="00F51048"/>
    <w:rsid w:val="00F51A48"/>
    <w:rsid w:val="00F5265C"/>
    <w:rsid w:val="00F6230C"/>
    <w:rsid w:val="00F65BBE"/>
    <w:rsid w:val="00F677A5"/>
    <w:rsid w:val="00F846C5"/>
    <w:rsid w:val="00FB5F91"/>
    <w:rsid w:val="00FC2C5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6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763B"/>
    <w:pPr>
      <w:keepNext/>
      <w:tabs>
        <w:tab w:val="num" w:pos="800"/>
      </w:tabs>
      <w:ind w:left="800" w:hanging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63B"/>
    <w:rPr>
      <w:sz w:val="28"/>
    </w:rPr>
  </w:style>
  <w:style w:type="paragraph" w:customStyle="1" w:styleId="21">
    <w:name w:val="Основной текст 21"/>
    <w:basedOn w:val="a"/>
    <w:rsid w:val="0045763B"/>
    <w:pPr>
      <w:jc w:val="center"/>
    </w:pPr>
    <w:rPr>
      <w:b/>
      <w:bCs/>
      <w:sz w:val="28"/>
    </w:rPr>
  </w:style>
  <w:style w:type="paragraph" w:customStyle="1" w:styleId="FR2">
    <w:name w:val="FR2"/>
    <w:rsid w:val="0045763B"/>
    <w:pPr>
      <w:widowControl w:val="0"/>
      <w:suppressAutoHyphens/>
      <w:ind w:left="40"/>
      <w:jc w:val="center"/>
    </w:pPr>
    <w:rPr>
      <w:b/>
      <w:sz w:val="28"/>
      <w:lang w:eastAsia="ar-SA"/>
    </w:rPr>
  </w:style>
  <w:style w:type="paragraph" w:customStyle="1" w:styleId="FR1">
    <w:name w:val="FR1"/>
    <w:rsid w:val="0045763B"/>
    <w:pPr>
      <w:widowControl w:val="0"/>
      <w:suppressAutoHyphens/>
      <w:spacing w:before="40"/>
      <w:ind w:left="40"/>
      <w:jc w:val="center"/>
    </w:pPr>
    <w:rPr>
      <w:b/>
      <w:sz w:val="32"/>
      <w:lang w:eastAsia="ar-SA"/>
    </w:rPr>
  </w:style>
  <w:style w:type="table" w:styleId="a5">
    <w:name w:val="Table Grid"/>
    <w:basedOn w:val="a1"/>
    <w:uiPriority w:val="59"/>
    <w:rsid w:val="0045763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65F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6">
    <w:name w:val="Hyperlink"/>
    <w:basedOn w:val="a0"/>
    <w:unhideWhenUsed/>
    <w:rsid w:val="00C65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5F96"/>
    <w:pPr>
      <w:suppressAutoHyphens w:val="0"/>
      <w:ind w:left="720"/>
      <w:contextualSpacing/>
    </w:pPr>
    <w:rPr>
      <w:lang w:eastAsia="ru-RU"/>
    </w:rPr>
  </w:style>
  <w:style w:type="paragraph" w:customStyle="1" w:styleId="10">
    <w:name w:val="Название1"/>
    <w:basedOn w:val="a"/>
    <w:rsid w:val="00C65F9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0E7B"/>
    <w:rPr>
      <w:sz w:val="28"/>
      <w:szCs w:val="24"/>
      <w:lang w:eastAsia="ar-SA"/>
    </w:rPr>
  </w:style>
  <w:style w:type="paragraph" w:styleId="a8">
    <w:name w:val="No Spacing"/>
    <w:uiPriority w:val="1"/>
    <w:qFormat/>
    <w:rsid w:val="0042357E"/>
    <w:pPr>
      <w:suppressAutoHyphens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0167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167F0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0167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167F0"/>
    <w:rPr>
      <w:sz w:val="24"/>
      <w:szCs w:val="24"/>
      <w:lang w:eastAsia="ar-SA"/>
    </w:rPr>
  </w:style>
  <w:style w:type="character" w:styleId="ab">
    <w:name w:val="Emphasis"/>
    <w:basedOn w:val="a0"/>
    <w:qFormat/>
    <w:rsid w:val="000167F0"/>
    <w:rPr>
      <w:rFonts w:ascii="Times NR Cyr MT" w:hAnsi="Times NR Cyr MT"/>
      <w:b/>
      <w:i/>
      <w:iCs/>
    </w:rPr>
  </w:style>
  <w:style w:type="paragraph" w:styleId="24">
    <w:name w:val="Body Text 2"/>
    <w:basedOn w:val="a"/>
    <w:link w:val="25"/>
    <w:rsid w:val="000716F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716F9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8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6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763B"/>
    <w:pPr>
      <w:keepNext/>
      <w:tabs>
        <w:tab w:val="num" w:pos="800"/>
      </w:tabs>
      <w:ind w:left="800" w:hanging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63B"/>
    <w:rPr>
      <w:sz w:val="28"/>
    </w:rPr>
  </w:style>
  <w:style w:type="paragraph" w:customStyle="1" w:styleId="21">
    <w:name w:val="Основной текст 21"/>
    <w:basedOn w:val="a"/>
    <w:rsid w:val="0045763B"/>
    <w:pPr>
      <w:jc w:val="center"/>
    </w:pPr>
    <w:rPr>
      <w:b/>
      <w:bCs/>
      <w:sz w:val="28"/>
    </w:rPr>
  </w:style>
  <w:style w:type="paragraph" w:customStyle="1" w:styleId="FR2">
    <w:name w:val="FR2"/>
    <w:rsid w:val="0045763B"/>
    <w:pPr>
      <w:widowControl w:val="0"/>
      <w:suppressAutoHyphens/>
      <w:ind w:left="40"/>
      <w:jc w:val="center"/>
    </w:pPr>
    <w:rPr>
      <w:b/>
      <w:sz w:val="28"/>
      <w:lang w:eastAsia="ar-SA"/>
    </w:rPr>
  </w:style>
  <w:style w:type="paragraph" w:customStyle="1" w:styleId="FR1">
    <w:name w:val="FR1"/>
    <w:rsid w:val="0045763B"/>
    <w:pPr>
      <w:widowControl w:val="0"/>
      <w:suppressAutoHyphens/>
      <w:spacing w:before="40"/>
      <w:ind w:left="40"/>
      <w:jc w:val="center"/>
    </w:pPr>
    <w:rPr>
      <w:b/>
      <w:sz w:val="32"/>
      <w:lang w:eastAsia="ar-SA"/>
    </w:rPr>
  </w:style>
  <w:style w:type="table" w:styleId="a5">
    <w:name w:val="Table Grid"/>
    <w:basedOn w:val="a1"/>
    <w:uiPriority w:val="59"/>
    <w:rsid w:val="0045763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65F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6">
    <w:name w:val="Hyperlink"/>
    <w:basedOn w:val="a0"/>
    <w:unhideWhenUsed/>
    <w:rsid w:val="00C65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5F96"/>
    <w:pPr>
      <w:suppressAutoHyphens w:val="0"/>
      <w:ind w:left="720"/>
      <w:contextualSpacing/>
    </w:pPr>
    <w:rPr>
      <w:lang w:eastAsia="ru-RU"/>
    </w:rPr>
  </w:style>
  <w:style w:type="paragraph" w:customStyle="1" w:styleId="10">
    <w:name w:val="Название1"/>
    <w:basedOn w:val="a"/>
    <w:rsid w:val="00C65F9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0E7B"/>
    <w:rPr>
      <w:sz w:val="28"/>
      <w:szCs w:val="24"/>
      <w:lang w:eastAsia="ar-SA"/>
    </w:rPr>
  </w:style>
  <w:style w:type="paragraph" w:styleId="a8">
    <w:name w:val="No Spacing"/>
    <w:uiPriority w:val="1"/>
    <w:qFormat/>
    <w:rsid w:val="0042357E"/>
    <w:pPr>
      <w:suppressAutoHyphens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0167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167F0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0167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167F0"/>
    <w:rPr>
      <w:sz w:val="24"/>
      <w:szCs w:val="24"/>
      <w:lang w:eastAsia="ar-SA"/>
    </w:rPr>
  </w:style>
  <w:style w:type="character" w:styleId="ab">
    <w:name w:val="Emphasis"/>
    <w:basedOn w:val="a0"/>
    <w:qFormat/>
    <w:rsid w:val="000167F0"/>
    <w:rPr>
      <w:rFonts w:ascii="Times NR Cyr MT" w:hAnsi="Times NR Cyr MT"/>
      <w:b/>
      <w:i/>
      <w:iCs/>
    </w:rPr>
  </w:style>
  <w:style w:type="paragraph" w:styleId="24">
    <w:name w:val="Body Text 2"/>
    <w:basedOn w:val="a"/>
    <w:link w:val="25"/>
    <w:rsid w:val="000716F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716F9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8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B43F-C749-4A74-A605-6978325B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leg</cp:lastModifiedBy>
  <cp:revision>5</cp:revision>
  <cp:lastPrinted>2017-06-05T08:33:00Z</cp:lastPrinted>
  <dcterms:created xsi:type="dcterms:W3CDTF">2017-06-05T12:06:00Z</dcterms:created>
  <dcterms:modified xsi:type="dcterms:W3CDTF">2017-06-15T19:13:00Z</dcterms:modified>
</cp:coreProperties>
</file>